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CDFF2E" w14:textId="4EF1DC6E" w:rsidR="00D56833" w:rsidRPr="002D32F9" w:rsidRDefault="000F761E" w:rsidP="000F761E">
      <w:pPr>
        <w:pStyle w:val="a5"/>
        <w:spacing w:line="440" w:lineRule="exact"/>
        <w:jc w:val="center"/>
        <w:rPr>
          <w:rStyle w:val="a6"/>
          <w:rFonts w:ascii="Times New Roman" w:eastAsia="Times New Roman" w:hAnsi="Times New Roman" w:cs="Times New Roman"/>
          <w:spacing w:val="20"/>
          <w:sz w:val="40"/>
          <w:szCs w:val="4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AB42EBA" wp14:editId="412C160D">
            <wp:simplePos x="0" y="0"/>
            <wp:positionH relativeFrom="margin">
              <wp:posOffset>-329917</wp:posOffset>
            </wp:positionH>
            <wp:positionV relativeFrom="margin">
              <wp:posOffset>4445</wp:posOffset>
            </wp:positionV>
            <wp:extent cx="1021118" cy="1061962"/>
            <wp:effectExtent l="0" t="0" r="7620" b="508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1118" cy="10619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6"/>
          <w:rFonts w:eastAsia="標楷體" w:hint="eastAsia"/>
          <w:spacing w:val="20"/>
          <w:sz w:val="44"/>
          <w:szCs w:val="44"/>
        </w:rPr>
        <w:t xml:space="preserve">   </w:t>
      </w:r>
      <w:r w:rsidR="009A337B" w:rsidRPr="002D32F9">
        <w:rPr>
          <w:rStyle w:val="a6"/>
          <w:rFonts w:eastAsia="標楷體" w:hint="eastAsia"/>
          <w:spacing w:val="20"/>
          <w:sz w:val="40"/>
          <w:szCs w:val="40"/>
        </w:rPr>
        <w:t>世界華人工商婦女企管協會　泰國分會</w:t>
      </w:r>
    </w:p>
    <w:p w14:paraId="2FC3471A" w14:textId="78AFAD33" w:rsidR="00D56833" w:rsidRPr="002D32F9" w:rsidRDefault="000F761E">
      <w:pPr>
        <w:pStyle w:val="11"/>
        <w:tabs>
          <w:tab w:val="left" w:pos="7440"/>
        </w:tabs>
        <w:spacing w:line="440" w:lineRule="exact"/>
        <w:rPr>
          <w:rStyle w:val="a6"/>
          <w:rFonts w:ascii="Times New Roman" w:eastAsia="Times New Roman" w:hAnsi="Times New Roman" w:cs="Times New Roman"/>
          <w:sz w:val="28"/>
          <w:szCs w:val="40"/>
          <w:lang w:val="en-US"/>
        </w:rPr>
      </w:pPr>
      <w:r w:rsidRPr="002D32F9">
        <w:rPr>
          <w:rStyle w:val="a6"/>
          <w:rFonts w:ascii="Times New Roman" w:hAnsi="Times New Roman" w:hint="eastAsia"/>
          <w:sz w:val="36"/>
          <w:szCs w:val="40"/>
          <w:lang w:val="en-US"/>
        </w:rPr>
        <w:t xml:space="preserve">  </w:t>
      </w:r>
      <w:r w:rsidR="009A337B" w:rsidRPr="002D32F9">
        <w:rPr>
          <w:rStyle w:val="a6"/>
          <w:rFonts w:ascii="Times New Roman" w:hAnsi="Times New Roman"/>
          <w:sz w:val="36"/>
          <w:szCs w:val="40"/>
          <w:lang w:val="en-US"/>
        </w:rPr>
        <w:t>G</w:t>
      </w:r>
      <w:r w:rsidR="009A337B" w:rsidRPr="002D32F9">
        <w:rPr>
          <w:rStyle w:val="a6"/>
          <w:rFonts w:ascii="Times New Roman" w:hAnsi="Times New Roman"/>
          <w:sz w:val="28"/>
          <w:szCs w:val="40"/>
          <w:lang w:val="en-US"/>
        </w:rPr>
        <w:t xml:space="preserve">lobal Federation of Chinese </w:t>
      </w:r>
      <w:proofErr w:type="gramStart"/>
      <w:r w:rsidR="009A337B" w:rsidRPr="002D32F9">
        <w:rPr>
          <w:rStyle w:val="a6"/>
          <w:rFonts w:ascii="Times New Roman" w:hAnsi="Times New Roman"/>
          <w:sz w:val="28"/>
          <w:szCs w:val="40"/>
          <w:lang w:val="en-US"/>
        </w:rPr>
        <w:t>Business Women</w:t>
      </w:r>
      <w:proofErr w:type="gramEnd"/>
    </w:p>
    <w:p w14:paraId="718B7D8B" w14:textId="064FA739" w:rsidR="00D56833" w:rsidRPr="002D32F9" w:rsidRDefault="000F761E">
      <w:pPr>
        <w:pStyle w:val="a5"/>
        <w:spacing w:before="240" w:line="440" w:lineRule="exact"/>
        <w:jc w:val="center"/>
        <w:rPr>
          <w:rStyle w:val="a6"/>
          <w:rFonts w:ascii="Times New Roman" w:eastAsia="Times New Roman" w:hAnsi="Times New Roman" w:cs="Times New Roman"/>
          <w:spacing w:val="20"/>
          <w:sz w:val="40"/>
          <w:szCs w:val="40"/>
        </w:rPr>
      </w:pPr>
      <w:r w:rsidRPr="002D32F9">
        <w:rPr>
          <w:rStyle w:val="a6"/>
          <w:rFonts w:eastAsia="標楷體" w:hint="eastAsia"/>
          <w:spacing w:val="20"/>
          <w:sz w:val="40"/>
          <w:szCs w:val="40"/>
          <w:lang w:val="en-US"/>
        </w:rPr>
        <w:t xml:space="preserve">  </w:t>
      </w:r>
      <w:r w:rsidR="009A337B" w:rsidRPr="002D32F9">
        <w:rPr>
          <w:rStyle w:val="a6"/>
          <w:rFonts w:eastAsia="標楷體" w:hint="eastAsia"/>
          <w:spacing w:val="20"/>
          <w:sz w:val="40"/>
          <w:szCs w:val="40"/>
        </w:rPr>
        <w:t>個人會員入會申請書</w:t>
      </w:r>
    </w:p>
    <w:p w14:paraId="0F5C3A2E" w14:textId="22C00C2C" w:rsidR="00D56833" w:rsidRPr="002D32F9" w:rsidRDefault="000F761E" w:rsidP="000F761E">
      <w:pPr>
        <w:pStyle w:val="11"/>
        <w:spacing w:line="440" w:lineRule="exact"/>
        <w:rPr>
          <w:rStyle w:val="a6"/>
          <w:rFonts w:ascii="Times New Roman" w:eastAsia="Times New Roman" w:hAnsi="Times New Roman" w:cs="Times New Roman"/>
          <w:sz w:val="28"/>
          <w:szCs w:val="40"/>
          <w:lang w:val="en-US"/>
        </w:rPr>
      </w:pPr>
      <w:r w:rsidRPr="002D32F9">
        <w:rPr>
          <w:rStyle w:val="a6"/>
          <w:rFonts w:ascii="Times New Roman" w:hAnsi="Times New Roman" w:hint="eastAsia"/>
          <w:sz w:val="40"/>
          <w:szCs w:val="40"/>
          <w:lang w:val="en-US"/>
        </w:rPr>
        <w:t xml:space="preserve">                       </w:t>
      </w:r>
      <w:r w:rsidR="009A337B" w:rsidRPr="002D32F9">
        <w:rPr>
          <w:rStyle w:val="a6"/>
          <w:rFonts w:ascii="Times New Roman" w:hAnsi="Times New Roman"/>
          <w:sz w:val="28"/>
          <w:szCs w:val="40"/>
          <w:lang w:val="en-US"/>
        </w:rPr>
        <w:t xml:space="preserve">Individual Application Form        </w:t>
      </w:r>
      <w:r w:rsidRPr="002D32F9">
        <w:rPr>
          <w:rStyle w:val="a6"/>
          <w:rFonts w:ascii="Times New Roman" w:hAnsi="Times New Roman" w:hint="eastAsia"/>
          <w:sz w:val="28"/>
          <w:szCs w:val="40"/>
          <w:lang w:val="en-US"/>
        </w:rPr>
        <w:t xml:space="preserve">             </w:t>
      </w:r>
      <w:r w:rsidRPr="002D32F9">
        <w:rPr>
          <w:rStyle w:val="a6"/>
          <w:rFonts w:ascii="Times New Roman" w:hAnsi="Times New Roman" w:hint="eastAsia"/>
          <w:sz w:val="24"/>
          <w:szCs w:val="36"/>
          <w:lang w:val="en-US"/>
        </w:rPr>
        <w:t xml:space="preserve"> </w:t>
      </w:r>
      <w:r w:rsidR="009A337B" w:rsidRPr="002D32F9">
        <w:rPr>
          <w:rStyle w:val="a6"/>
          <w:rFonts w:ascii="Times New Roman" w:hAnsi="Times New Roman"/>
          <w:sz w:val="24"/>
          <w:szCs w:val="36"/>
          <w:lang w:val="en-US"/>
        </w:rPr>
        <w:t>N</w:t>
      </w:r>
      <w:r w:rsidR="009A337B" w:rsidRPr="002D32F9">
        <w:rPr>
          <w:rStyle w:val="a6"/>
          <w:rFonts w:ascii="Times New Roman" w:hAnsi="Times New Roman"/>
          <w:sz w:val="28"/>
          <w:szCs w:val="40"/>
          <w:lang w:val="en-US"/>
        </w:rPr>
        <w:t>O</w:t>
      </w:r>
      <w:r w:rsidR="009A337B" w:rsidRPr="002D32F9">
        <w:rPr>
          <w:rStyle w:val="a6"/>
          <w:rFonts w:eastAsia="標楷體" w:hint="eastAsia"/>
          <w:sz w:val="28"/>
          <w:szCs w:val="40"/>
          <w:lang w:val="en-US"/>
        </w:rPr>
        <w:t>：</w:t>
      </w:r>
    </w:p>
    <w:tbl>
      <w:tblPr>
        <w:tblW w:w="113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46"/>
        <w:gridCol w:w="858"/>
        <w:gridCol w:w="1275"/>
        <w:gridCol w:w="687"/>
        <w:gridCol w:w="1111"/>
        <w:gridCol w:w="711"/>
        <w:gridCol w:w="610"/>
        <w:gridCol w:w="328"/>
        <w:gridCol w:w="668"/>
        <w:gridCol w:w="138"/>
        <w:gridCol w:w="184"/>
        <w:gridCol w:w="992"/>
        <w:gridCol w:w="93"/>
        <w:gridCol w:w="161"/>
        <w:gridCol w:w="271"/>
        <w:gridCol w:w="1971"/>
      </w:tblGrid>
      <w:tr w:rsidR="00C66343" w:rsidRPr="0035736F" w14:paraId="59694063" w14:textId="77777777" w:rsidTr="007802F5">
        <w:trPr>
          <w:trHeight w:val="737"/>
          <w:jc w:val="center"/>
        </w:trPr>
        <w:tc>
          <w:tcPr>
            <w:tcW w:w="210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307" w:type="dxa"/>
            </w:tcMar>
            <w:vAlign w:val="center"/>
          </w:tcPr>
          <w:p w14:paraId="6030B3C7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姓名</w:t>
            </w:r>
          </w:p>
          <w:p w14:paraId="67BC9F60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NAME</w:t>
            </w:r>
          </w:p>
          <w:p w14:paraId="476DB48E" w14:textId="4035B70F" w:rsidR="0035736F" w:rsidRPr="0035736F" w:rsidRDefault="0035736F" w:rsidP="0035736F">
            <w:pPr>
              <w:pStyle w:val="a5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7CE287D" w14:textId="5AAD9BE1" w:rsidR="00C66343" w:rsidRPr="0035736F" w:rsidRDefault="00C66343" w:rsidP="00392F42">
            <w:pPr>
              <w:pStyle w:val="a5"/>
              <w:spacing w:line="240" w:lineRule="exact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中文</w:t>
            </w:r>
          </w:p>
          <w:p w14:paraId="6AF43F1D" w14:textId="5141DE54" w:rsidR="00C66343" w:rsidRDefault="00C66343" w:rsidP="0035736F">
            <w:pPr>
              <w:pStyle w:val="a5"/>
              <w:spacing w:line="240" w:lineRule="exact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4E1B6D4" w14:textId="77777777" w:rsidR="00392F42" w:rsidRPr="0035736F" w:rsidRDefault="00392F42" w:rsidP="0035736F">
            <w:pPr>
              <w:pStyle w:val="a5"/>
              <w:spacing w:line="240" w:lineRule="exact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7263778" w14:textId="4B91EA0F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 xml:space="preserve">English </w:t>
            </w:r>
          </w:p>
        </w:tc>
        <w:tc>
          <w:tcPr>
            <w:tcW w:w="1649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02ABADA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入會日期</w:t>
            </w:r>
          </w:p>
          <w:p w14:paraId="124F293F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sz w:val="22"/>
                <w:szCs w:val="22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APPR.DATE</w:t>
            </w:r>
          </w:p>
        </w:tc>
        <w:tc>
          <w:tcPr>
            <w:tcW w:w="198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E0685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496" w:type="dxa"/>
            <w:gridSpan w:val="4"/>
            <w:vMerge w:val="restart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0592D80E" w14:textId="6D75BC08" w:rsidR="00C66343" w:rsidRPr="0035736F" w:rsidRDefault="00C66343" w:rsidP="00793855">
            <w:pPr>
              <w:pStyle w:val="a5"/>
              <w:spacing w:line="240" w:lineRule="exact"/>
              <w:jc w:val="center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相片</w:t>
            </w:r>
          </w:p>
          <w:p w14:paraId="6D7741B6" w14:textId="77777777" w:rsidR="00C66343" w:rsidRPr="0035736F" w:rsidRDefault="00C66343" w:rsidP="0035736F">
            <w:pPr>
              <w:pStyle w:val="a5"/>
              <w:spacing w:line="240" w:lineRule="exact"/>
              <w:jc w:val="center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PHOTO</w:t>
            </w:r>
          </w:p>
          <w:p w14:paraId="1320DEE7" w14:textId="77777777" w:rsidR="00C66343" w:rsidRPr="0035736F" w:rsidRDefault="00C66343" w:rsidP="0035736F">
            <w:pPr>
              <w:pStyle w:val="a5"/>
              <w:spacing w:line="240" w:lineRule="exact"/>
              <w:jc w:val="center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浮粘一張於表格上</w:t>
            </w:r>
          </w:p>
          <w:p w14:paraId="6F13FA17" w14:textId="77777777" w:rsidR="00C66343" w:rsidRPr="0035736F" w:rsidRDefault="00C66343" w:rsidP="0035736F">
            <w:pPr>
              <w:pStyle w:val="a5"/>
              <w:spacing w:line="240" w:lineRule="exact"/>
              <w:jc w:val="center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另附一張並於背面</w:t>
            </w:r>
          </w:p>
          <w:p w14:paraId="6C6E2AB5" w14:textId="627A351B" w:rsidR="00C66343" w:rsidRPr="0035736F" w:rsidRDefault="00C66343" w:rsidP="0035736F">
            <w:pPr>
              <w:pStyle w:val="a5"/>
              <w:spacing w:line="240" w:lineRule="exact"/>
              <w:jc w:val="center"/>
              <w:rPr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註明姓名</w:t>
            </w:r>
          </w:p>
        </w:tc>
      </w:tr>
      <w:tr w:rsidR="00C66343" w:rsidRPr="0035736F" w14:paraId="0BF5F41C" w14:textId="77777777" w:rsidTr="007802F5">
        <w:trPr>
          <w:trHeight w:val="737"/>
          <w:jc w:val="center"/>
        </w:trPr>
        <w:tc>
          <w:tcPr>
            <w:tcW w:w="210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FFB1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3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E817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B6C9C70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出生日期</w:t>
            </w:r>
          </w:p>
          <w:p w14:paraId="20BA459D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sz w:val="22"/>
                <w:szCs w:val="22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BIRTHDAY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50D521B" w14:textId="1E6AB37A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496" w:type="dxa"/>
            <w:gridSpan w:val="4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0B13A6E2" w14:textId="20CDC4B0" w:rsidR="00C66343" w:rsidRPr="0035736F" w:rsidRDefault="00C66343" w:rsidP="0035736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66343" w:rsidRPr="0035736F" w14:paraId="13CE6D20" w14:textId="77777777" w:rsidTr="007802F5">
        <w:trPr>
          <w:trHeight w:val="737"/>
          <w:jc w:val="center"/>
        </w:trPr>
        <w:tc>
          <w:tcPr>
            <w:tcW w:w="210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29F00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073" w:type="dxa"/>
            <w:gridSpan w:val="3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B21E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750111F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身份証字號</w:t>
            </w:r>
          </w:p>
          <w:p w14:paraId="05ADC595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sz w:val="22"/>
                <w:szCs w:val="22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ID.NO.PP.NO</w:t>
            </w:r>
          </w:p>
        </w:tc>
        <w:tc>
          <w:tcPr>
            <w:tcW w:w="1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6818725" w14:textId="6F956905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49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2A821D" w14:textId="2D6BF348" w:rsidR="00C66343" w:rsidRPr="0035736F" w:rsidRDefault="00C66343" w:rsidP="0035736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66343" w:rsidRPr="0035736F" w14:paraId="57C0B2A2" w14:textId="77777777" w:rsidTr="007802F5">
        <w:trPr>
          <w:trHeight w:val="454"/>
          <w:jc w:val="center"/>
        </w:trPr>
        <w:tc>
          <w:tcPr>
            <w:tcW w:w="2104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307" w:type="dxa"/>
            </w:tcMar>
            <w:vAlign w:val="center"/>
          </w:tcPr>
          <w:p w14:paraId="713D2F40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學歷</w:t>
            </w:r>
          </w:p>
          <w:p w14:paraId="534AA728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sz w:val="22"/>
                <w:szCs w:val="22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EDUC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A830" w14:textId="032B94BB" w:rsidR="00C66343" w:rsidRPr="0035736F" w:rsidRDefault="00392F42" w:rsidP="0035736F">
            <w:pPr>
              <w:pStyle w:val="a5"/>
              <w:spacing w:line="240" w:lineRule="exact"/>
              <w:rPr>
                <w:rStyle w:val="a6"/>
                <w:rFonts w:eastAsia="標楷體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中文</w:t>
            </w: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79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1FB7B93" w14:textId="3B3BE0CB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</w:tr>
      <w:tr w:rsidR="00C66343" w:rsidRPr="0035736F" w14:paraId="0F1B1DAA" w14:textId="77777777" w:rsidTr="007802F5">
        <w:trPr>
          <w:trHeight w:val="454"/>
          <w:jc w:val="center"/>
        </w:trPr>
        <w:tc>
          <w:tcPr>
            <w:tcW w:w="2104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D0FD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2FD0" w14:textId="2425D57F" w:rsidR="00C66343" w:rsidRPr="0035736F" w:rsidRDefault="00392F42" w:rsidP="00392F42">
            <w:pPr>
              <w:pStyle w:val="a5"/>
              <w:spacing w:line="240" w:lineRule="exact"/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79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30B2F1B" w14:textId="13B73E6A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</w:tr>
      <w:tr w:rsidR="00C66343" w:rsidRPr="0035736F" w14:paraId="26363D31" w14:textId="77777777" w:rsidTr="007802F5">
        <w:trPr>
          <w:trHeight w:val="454"/>
          <w:jc w:val="center"/>
        </w:trPr>
        <w:tc>
          <w:tcPr>
            <w:tcW w:w="2104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307" w:type="dxa"/>
            </w:tcMar>
            <w:vAlign w:val="center"/>
          </w:tcPr>
          <w:p w14:paraId="1E4DCA2B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公司名稱</w:t>
            </w:r>
          </w:p>
          <w:p w14:paraId="29518B12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sz w:val="22"/>
                <w:szCs w:val="22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3850F4E7" w14:textId="77777777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中文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4D000B6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職稱</w:t>
            </w:r>
          </w:p>
          <w:p w14:paraId="0AB801D7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sz w:val="22"/>
                <w:szCs w:val="22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B37C" w14:textId="6AE177EB" w:rsidR="00C66343" w:rsidRPr="0035736F" w:rsidRDefault="00705E10" w:rsidP="0035736F">
            <w:pPr>
              <w:pStyle w:val="a5"/>
              <w:spacing w:line="240" w:lineRule="exact"/>
              <w:rPr>
                <w:rStyle w:val="a6"/>
                <w:rFonts w:eastAsia="標楷體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中文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02B3FAA" w14:textId="08316AF9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</w:tr>
      <w:tr w:rsidR="00C66343" w:rsidRPr="0035736F" w14:paraId="65C9DC6A" w14:textId="77777777" w:rsidTr="007802F5">
        <w:trPr>
          <w:trHeight w:val="454"/>
          <w:jc w:val="center"/>
        </w:trPr>
        <w:tc>
          <w:tcPr>
            <w:tcW w:w="2104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651E0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E0FC661" w14:textId="1C867F37" w:rsidR="00C66343" w:rsidRPr="00793855" w:rsidRDefault="007802F5" w:rsidP="0035736F">
            <w:pPr>
              <w:pStyle w:val="a5"/>
              <w:spacing w:line="240" w:lineRule="exact"/>
              <w:rPr>
                <w:rFonts w:ascii="Kaiti SC" w:eastAsia="Kaiti SC" w:hAnsi="Kaiti SC"/>
                <w:sz w:val="22"/>
                <w:szCs w:val="22"/>
              </w:rPr>
            </w:pPr>
            <w:r>
              <w:rPr>
                <w:rFonts w:ascii="Kaiti SC" w:eastAsia="Kaiti SC" w:hAnsi="Kaiti SC" w:hint="eastAsia"/>
                <w:sz w:val="22"/>
                <w:szCs w:val="22"/>
              </w:rPr>
              <w:t>E</w:t>
            </w:r>
            <w:r>
              <w:rPr>
                <w:rFonts w:ascii="Kaiti SC" w:eastAsia="Kaiti SC" w:hAnsi="Kaiti SC"/>
                <w:sz w:val="22"/>
                <w:szCs w:val="22"/>
              </w:rPr>
              <w:t>nglish/</w:t>
            </w:r>
            <w:r w:rsidRPr="007802F5">
              <w:rPr>
                <w:rFonts w:ascii="Kaiti SC" w:eastAsia="Kaiti SC" w:hAnsi="Kaiti SC" w:hint="cs"/>
                <w:sz w:val="22"/>
                <w:szCs w:val="22"/>
                <w:cs/>
              </w:rPr>
              <w:t>ไทย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666F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3007" w14:textId="47CC3D2B" w:rsidR="00C66343" w:rsidRPr="0035736F" w:rsidRDefault="00705E10" w:rsidP="0035736F">
            <w:pPr>
              <w:pStyle w:val="a5"/>
              <w:spacing w:line="240" w:lineRule="exact"/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1787914" w14:textId="3E972752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</w:tr>
      <w:tr w:rsidR="00C66343" w:rsidRPr="0035736F" w14:paraId="36E31F38" w14:textId="77777777" w:rsidTr="007802F5">
        <w:trPr>
          <w:trHeight w:val="454"/>
          <w:jc w:val="center"/>
        </w:trPr>
        <w:tc>
          <w:tcPr>
            <w:tcW w:w="2104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307" w:type="dxa"/>
            </w:tcMar>
            <w:vAlign w:val="center"/>
          </w:tcPr>
          <w:p w14:paraId="0C19BAC8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通訊地址</w:t>
            </w:r>
          </w:p>
          <w:p w14:paraId="521F5030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sz w:val="22"/>
                <w:szCs w:val="22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5489" w14:textId="3F0E32F4" w:rsidR="00C66343" w:rsidRPr="0035736F" w:rsidRDefault="00705E10" w:rsidP="0035736F">
            <w:pPr>
              <w:pStyle w:val="a5"/>
              <w:spacing w:line="240" w:lineRule="exact"/>
              <w:rPr>
                <w:rStyle w:val="a6"/>
                <w:rFonts w:eastAsia="標楷體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中文</w:t>
            </w:r>
          </w:p>
        </w:tc>
        <w:tc>
          <w:tcPr>
            <w:tcW w:w="79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65430DC" w14:textId="17B61346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</w:tr>
      <w:tr w:rsidR="00C66343" w:rsidRPr="0035736F" w14:paraId="5B4A6EEF" w14:textId="77777777" w:rsidTr="007802F5">
        <w:trPr>
          <w:trHeight w:val="454"/>
          <w:jc w:val="center"/>
        </w:trPr>
        <w:tc>
          <w:tcPr>
            <w:tcW w:w="2104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8322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7C59" w14:textId="009F0E63" w:rsidR="00C66343" w:rsidRPr="00793855" w:rsidRDefault="007802F5" w:rsidP="0035736F">
            <w:pPr>
              <w:pStyle w:val="a5"/>
              <w:spacing w:line="240" w:lineRule="exact"/>
              <w:rPr>
                <w:rFonts w:ascii="Kaiti SC" w:eastAsia="Kaiti SC" w:hAnsi="Kaiti SC"/>
                <w:sz w:val="22"/>
                <w:szCs w:val="22"/>
              </w:rPr>
            </w:pPr>
            <w:r>
              <w:rPr>
                <w:rFonts w:ascii="Kaiti SC" w:eastAsia="Kaiti SC" w:hAnsi="Kaiti SC" w:hint="eastAsia"/>
                <w:sz w:val="22"/>
                <w:szCs w:val="22"/>
              </w:rPr>
              <w:t>E</w:t>
            </w:r>
            <w:r>
              <w:rPr>
                <w:rFonts w:ascii="Kaiti SC" w:eastAsia="Kaiti SC" w:hAnsi="Kaiti SC"/>
                <w:sz w:val="22"/>
                <w:szCs w:val="22"/>
              </w:rPr>
              <w:t>nglish</w:t>
            </w:r>
          </w:p>
        </w:tc>
        <w:tc>
          <w:tcPr>
            <w:tcW w:w="79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0807663" w14:textId="20FFC889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</w:tr>
      <w:tr w:rsidR="00C66343" w:rsidRPr="0035736F" w14:paraId="35B411AC" w14:textId="77777777" w:rsidTr="007802F5">
        <w:trPr>
          <w:trHeight w:val="454"/>
          <w:jc w:val="center"/>
        </w:trPr>
        <w:tc>
          <w:tcPr>
            <w:tcW w:w="210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307" w:type="dxa"/>
            </w:tcMar>
            <w:vAlign w:val="center"/>
          </w:tcPr>
          <w:p w14:paraId="518E9ECA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電話</w:t>
            </w:r>
          </w:p>
          <w:p w14:paraId="676E9A20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sz w:val="22"/>
                <w:szCs w:val="22"/>
              </w:rPr>
            </w:pP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>TEL</w:t>
            </w:r>
          </w:p>
        </w:tc>
        <w:tc>
          <w:tcPr>
            <w:tcW w:w="57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91BA94D" w14:textId="12C07910" w:rsidR="00C66343" w:rsidRPr="0035736F" w:rsidRDefault="00C66343" w:rsidP="0035736F">
            <w:pPr>
              <w:pStyle w:val="a5"/>
              <w:spacing w:line="240" w:lineRule="exact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  <w:lang w:val="en-US"/>
              </w:rPr>
              <w:t>（</w:t>
            </w: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公</w:t>
            </w:r>
            <w:r w:rsidRPr="0035736F">
              <w:rPr>
                <w:rStyle w:val="a6"/>
                <w:rFonts w:eastAsia="標楷體" w:hint="eastAsia"/>
                <w:sz w:val="22"/>
                <w:szCs w:val="22"/>
                <w:lang w:val="en-US"/>
              </w:rPr>
              <w:t>）</w:t>
            </w: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 xml:space="preserve">　　　　　　　</w:t>
            </w:r>
            <w:r w:rsidR="00793855" w:rsidRPr="00793855">
              <w:rPr>
                <w:rStyle w:val="a6"/>
                <w:rFonts w:eastAsia="標楷體" w:hint="eastAsia"/>
                <w:sz w:val="22"/>
                <w:szCs w:val="22"/>
                <w:lang w:val="en-US"/>
              </w:rPr>
              <w:t xml:space="preserve"> </w:t>
            </w:r>
            <w:r w:rsidR="00793855" w:rsidRPr="00793855">
              <w:rPr>
                <w:rStyle w:val="a6"/>
                <w:rFonts w:eastAsia="標楷體"/>
                <w:sz w:val="22"/>
                <w:szCs w:val="22"/>
                <w:lang w:val="en-US"/>
              </w:rPr>
              <w:t xml:space="preserve"> </w:t>
            </w:r>
            <w:r w:rsidRPr="0035736F">
              <w:rPr>
                <w:rStyle w:val="a6"/>
                <w:rFonts w:eastAsia="標楷體" w:hint="eastAsia"/>
                <w:sz w:val="22"/>
                <w:szCs w:val="22"/>
                <w:lang w:val="en-US"/>
              </w:rPr>
              <w:t>（</w:t>
            </w: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住</w:t>
            </w:r>
            <w:r w:rsidRPr="0035736F">
              <w:rPr>
                <w:rStyle w:val="a6"/>
                <w:rFonts w:eastAsia="標楷體" w:hint="eastAsia"/>
                <w:sz w:val="22"/>
                <w:szCs w:val="22"/>
                <w:lang w:val="en-US"/>
              </w:rPr>
              <w:t>）</w:t>
            </w:r>
          </w:p>
          <w:p w14:paraId="553AA31F" w14:textId="63BDC0B1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（Ｏ）</w:t>
            </w:r>
            <w:r w:rsidRPr="0035736F"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  <w:t xml:space="preserve">                           </w:t>
            </w: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 xml:space="preserve">　（Ｈ）</w:t>
            </w:r>
          </w:p>
        </w:tc>
        <w:tc>
          <w:tcPr>
            <w:tcW w:w="1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468B" w14:textId="77777777" w:rsidR="00705E10" w:rsidRPr="0035736F" w:rsidRDefault="00705E10" w:rsidP="00705E10">
            <w:pPr>
              <w:pStyle w:val="a5"/>
              <w:spacing w:line="240" w:lineRule="exact"/>
              <w:rPr>
                <w:rStyle w:val="a6"/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傳真</w:t>
            </w:r>
          </w:p>
          <w:p w14:paraId="052F96F9" w14:textId="4DDED08C" w:rsidR="00C66343" w:rsidRPr="00793855" w:rsidRDefault="00793855" w:rsidP="0035736F">
            <w:pPr>
              <w:pStyle w:val="a5"/>
              <w:spacing w:line="240" w:lineRule="exact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 w:rsidRPr="00793855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FAX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E13B92E" w14:textId="3D7CD4E2" w:rsidR="00C66343" w:rsidRPr="0035736F" w:rsidRDefault="00C66343" w:rsidP="00705E10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</w:tr>
      <w:tr w:rsidR="00C66343" w:rsidRPr="0035736F" w14:paraId="37EE124C" w14:textId="77777777" w:rsidTr="007802F5">
        <w:trPr>
          <w:trHeight w:val="454"/>
          <w:jc w:val="center"/>
        </w:trPr>
        <w:tc>
          <w:tcPr>
            <w:tcW w:w="2104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307" w:type="dxa"/>
            </w:tcMar>
            <w:vAlign w:val="center"/>
          </w:tcPr>
          <w:p w14:paraId="5816C5E8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eastAsia="Times New Roman" w:hAnsi="Times New Roman" w:cs="Times New Roman"/>
                <w:spacing w:val="-20"/>
                <w:sz w:val="22"/>
                <w:szCs w:val="22"/>
              </w:rPr>
            </w:pPr>
            <w:r w:rsidRPr="0035736F">
              <w:rPr>
                <w:rStyle w:val="a6"/>
                <w:rFonts w:ascii="Times New Roman" w:eastAsia="標楷體" w:hAnsi="Times New Roman" w:cs="Times New Roman"/>
                <w:spacing w:val="-20"/>
                <w:sz w:val="22"/>
                <w:szCs w:val="22"/>
              </w:rPr>
              <w:t>社團及事業經歷</w:t>
            </w:r>
          </w:p>
          <w:p w14:paraId="7CB327A0" w14:textId="018984C2" w:rsidR="00C66343" w:rsidRPr="00793855" w:rsidRDefault="00C66343" w:rsidP="0035736F">
            <w:pPr>
              <w:pStyle w:val="a5"/>
              <w:spacing w:line="240" w:lineRule="exact"/>
              <w:jc w:val="both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93855">
              <w:rPr>
                <w:rStyle w:val="a6"/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EXPERIENCE OF</w:t>
            </w:r>
            <w:r w:rsidR="0035736F" w:rsidRPr="00793855">
              <w:rPr>
                <w:rStyle w:val="a6"/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 xml:space="preserve"> </w:t>
            </w:r>
            <w:r w:rsidRPr="00793855">
              <w:rPr>
                <w:rStyle w:val="a6"/>
                <w:rFonts w:ascii="Times New Roman" w:hAnsi="Times New Roman" w:cs="Times New Roman"/>
                <w:spacing w:val="-20"/>
                <w:sz w:val="20"/>
                <w:szCs w:val="20"/>
                <w:lang w:val="en-US"/>
              </w:rPr>
              <w:t>ASSOCI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A5D" w14:textId="77777777" w:rsidR="00C66343" w:rsidRPr="0035736F" w:rsidRDefault="00C66343" w:rsidP="0035736F">
            <w:pPr>
              <w:pStyle w:val="a5"/>
              <w:spacing w:line="240" w:lineRule="exact"/>
              <w:rPr>
                <w:rStyle w:val="a6"/>
                <w:rFonts w:eastAsia="標楷體"/>
                <w:sz w:val="22"/>
                <w:szCs w:val="22"/>
              </w:rPr>
            </w:pPr>
          </w:p>
        </w:tc>
        <w:tc>
          <w:tcPr>
            <w:tcW w:w="79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000416DF" w14:textId="15E19AA5" w:rsidR="00C66343" w:rsidRPr="0035736F" w:rsidRDefault="00C66343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</w:p>
        </w:tc>
      </w:tr>
      <w:tr w:rsidR="00C66343" w:rsidRPr="0035736F" w14:paraId="0CA59E8B" w14:textId="77777777" w:rsidTr="007802F5">
        <w:trPr>
          <w:trHeight w:val="454"/>
          <w:jc w:val="center"/>
        </w:trPr>
        <w:tc>
          <w:tcPr>
            <w:tcW w:w="2104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0CAAC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2C3C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  <w:lang w:eastAsia="zh-TW"/>
              </w:rPr>
            </w:pPr>
          </w:p>
        </w:tc>
        <w:tc>
          <w:tcPr>
            <w:tcW w:w="79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C00C0" w14:textId="715545B5" w:rsidR="00C66343" w:rsidRPr="0035736F" w:rsidRDefault="00C66343" w:rsidP="0035736F">
            <w:pPr>
              <w:spacing w:line="240" w:lineRule="exact"/>
              <w:rPr>
                <w:sz w:val="22"/>
                <w:szCs w:val="22"/>
                <w:lang w:eastAsia="zh-TW"/>
              </w:rPr>
            </w:pPr>
          </w:p>
        </w:tc>
      </w:tr>
      <w:tr w:rsidR="00C66343" w:rsidRPr="0035736F" w14:paraId="695FEEB5" w14:textId="77777777" w:rsidTr="007802F5">
        <w:trPr>
          <w:trHeight w:val="454"/>
          <w:jc w:val="center"/>
        </w:trPr>
        <w:tc>
          <w:tcPr>
            <w:tcW w:w="2104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F756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CF32" w14:textId="77777777" w:rsidR="00C66343" w:rsidRPr="0035736F" w:rsidRDefault="00C66343" w:rsidP="0035736F">
            <w:pPr>
              <w:spacing w:line="240" w:lineRule="exact"/>
              <w:rPr>
                <w:sz w:val="22"/>
                <w:szCs w:val="22"/>
                <w:lang w:eastAsia="zh-TW"/>
              </w:rPr>
            </w:pPr>
          </w:p>
        </w:tc>
        <w:tc>
          <w:tcPr>
            <w:tcW w:w="79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8AF8" w14:textId="578DE0D2" w:rsidR="00C66343" w:rsidRPr="0035736F" w:rsidRDefault="00C66343" w:rsidP="0035736F">
            <w:pPr>
              <w:spacing w:line="240" w:lineRule="exact"/>
              <w:rPr>
                <w:sz w:val="22"/>
                <w:szCs w:val="22"/>
                <w:lang w:eastAsia="zh-TW"/>
              </w:rPr>
            </w:pPr>
          </w:p>
        </w:tc>
      </w:tr>
      <w:tr w:rsidR="00793855" w:rsidRPr="0035736F" w14:paraId="677C7A7D" w14:textId="77777777" w:rsidTr="007802F5">
        <w:trPr>
          <w:trHeight w:val="454"/>
          <w:jc w:val="center"/>
        </w:trPr>
        <w:tc>
          <w:tcPr>
            <w:tcW w:w="210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07" w:type="dxa"/>
              <w:bottom w:w="80" w:type="dxa"/>
              <w:right w:w="307" w:type="dxa"/>
            </w:tcMar>
            <w:vAlign w:val="center"/>
          </w:tcPr>
          <w:p w14:paraId="0DEDEF1C" w14:textId="52D873DB" w:rsidR="00793855" w:rsidRPr="00793855" w:rsidRDefault="00793855" w:rsidP="0035736F">
            <w:pPr>
              <w:pStyle w:val="a5"/>
              <w:spacing w:line="240" w:lineRule="exact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zh-TW"/>
              </w:rPr>
            </w:pPr>
            <w:r w:rsidRPr="00793855">
              <w:rPr>
                <w:rStyle w:val="a6"/>
                <w:rFonts w:eastAsia="標楷體" w:hint="eastAsia"/>
                <w:spacing w:val="-20"/>
                <w:sz w:val="20"/>
                <w:szCs w:val="20"/>
              </w:rPr>
              <w:t>推</w:t>
            </w:r>
            <w:r w:rsidRPr="00793855">
              <w:rPr>
                <w:rStyle w:val="a6"/>
                <w:rFonts w:eastAsia="標楷體" w:hint="eastAsia"/>
                <w:spacing w:val="-20"/>
                <w:sz w:val="20"/>
                <w:szCs w:val="20"/>
              </w:rPr>
              <w:t xml:space="preserve">   </w:t>
            </w:r>
            <w:r w:rsidRPr="00793855">
              <w:rPr>
                <w:rStyle w:val="a6"/>
                <w:rFonts w:eastAsia="標楷體" w:hint="eastAsia"/>
                <w:spacing w:val="-20"/>
                <w:sz w:val="20"/>
                <w:szCs w:val="20"/>
              </w:rPr>
              <w:t>薦</w:t>
            </w:r>
            <w:r w:rsidRPr="00793855">
              <w:rPr>
                <w:rStyle w:val="a6"/>
                <w:rFonts w:eastAsia="標楷體" w:hint="eastAsia"/>
                <w:spacing w:val="-20"/>
                <w:sz w:val="20"/>
                <w:szCs w:val="20"/>
              </w:rPr>
              <w:t xml:space="preserve">   </w:t>
            </w:r>
            <w:r w:rsidRPr="00793855">
              <w:rPr>
                <w:rStyle w:val="a6"/>
                <w:rFonts w:eastAsia="標楷體" w:hint="eastAsia"/>
                <w:spacing w:val="-20"/>
                <w:sz w:val="20"/>
                <w:szCs w:val="20"/>
              </w:rPr>
              <w:t>人（兩位）</w:t>
            </w:r>
          </w:p>
        </w:tc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20020" w14:textId="77777777" w:rsidR="00793855" w:rsidRPr="0035736F" w:rsidRDefault="00793855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CBD3" w14:textId="6DE60385" w:rsidR="00793855" w:rsidRPr="0035736F" w:rsidRDefault="00793855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F6A68DE" w14:textId="0D6F796A" w:rsidR="00793855" w:rsidRPr="0035736F" w:rsidRDefault="00793855" w:rsidP="0035736F">
            <w:pPr>
              <w:pStyle w:val="a5"/>
              <w:spacing w:line="240" w:lineRule="exact"/>
              <w:rPr>
                <w:sz w:val="22"/>
                <w:szCs w:val="22"/>
              </w:rPr>
            </w:pPr>
            <w:r>
              <w:rPr>
                <w:rStyle w:val="a6"/>
                <w:rFonts w:eastAsia="標楷體" w:hint="eastAsia"/>
                <w:sz w:val="22"/>
                <w:szCs w:val="22"/>
              </w:rPr>
              <w:t>推薦人所屬</w:t>
            </w:r>
            <w:r w:rsidRPr="0035736F">
              <w:rPr>
                <w:rStyle w:val="a6"/>
                <w:rFonts w:eastAsia="標楷體" w:hint="eastAsia"/>
                <w:sz w:val="22"/>
                <w:szCs w:val="22"/>
              </w:rPr>
              <w:t>分會名稱</w:t>
            </w:r>
          </w:p>
        </w:tc>
        <w:tc>
          <w:tcPr>
            <w:tcW w:w="1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4383" w14:textId="77777777" w:rsidR="00793855" w:rsidRPr="0035736F" w:rsidRDefault="00793855" w:rsidP="003573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5F95F" w14:textId="2F77BB7C" w:rsidR="00793855" w:rsidRPr="0035736F" w:rsidRDefault="00793855" w:rsidP="0035736F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C66343" w:rsidRPr="0035736F" w14:paraId="322768DC" w14:textId="77777777" w:rsidTr="002D32F9">
        <w:trPr>
          <w:trHeight w:val="605"/>
          <w:jc w:val="center"/>
        </w:trPr>
        <w:tc>
          <w:tcPr>
            <w:tcW w:w="12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A4196" w14:textId="77777777" w:rsidR="00C66343" w:rsidRPr="0035736F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0058" w:type="dxa"/>
            <w:gridSpan w:val="15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137" w:type="dxa"/>
            </w:tcMar>
          </w:tcPr>
          <w:p w14:paraId="2D740A78" w14:textId="4B0ACCA9" w:rsidR="00C66343" w:rsidRPr="00D71B5D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楷體-繁" w:eastAsia="楷體-繁" w:hAnsi="楷體-繁" w:cs="Times New Roman"/>
                <w:sz w:val="22"/>
                <w:szCs w:val="22"/>
              </w:rPr>
            </w:pPr>
            <w:r w:rsidRPr="00D71B5D">
              <w:rPr>
                <w:rStyle w:val="a6"/>
                <w:rFonts w:ascii="楷體-繁" w:eastAsia="楷體-繁" w:hAnsi="楷體-繁"/>
                <w:sz w:val="22"/>
                <w:szCs w:val="22"/>
                <w:lang w:val="en-US"/>
              </w:rPr>
              <w:t>1.</w:t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本人同意參加貴會為會員並願遵守貴會之章程。</w:t>
            </w:r>
          </w:p>
          <w:p w14:paraId="57C25723" w14:textId="77777777" w:rsidR="00C66343" w:rsidRPr="00D71B5D" w:rsidRDefault="00C66343" w:rsidP="0035736F">
            <w:pPr>
              <w:pStyle w:val="a5"/>
              <w:spacing w:line="240" w:lineRule="exact"/>
              <w:ind w:firstLine="149"/>
              <w:jc w:val="both"/>
              <w:rPr>
                <w:rStyle w:val="a6"/>
                <w:rFonts w:ascii="楷體-繁" w:eastAsia="楷體-繁" w:hAnsi="楷體-繁" w:cs="Times New Roman"/>
                <w:sz w:val="22"/>
                <w:szCs w:val="22"/>
                <w:lang w:val="en-US"/>
              </w:rPr>
            </w:pPr>
            <w:r w:rsidRPr="00D71B5D">
              <w:rPr>
                <w:rStyle w:val="a6"/>
                <w:rFonts w:ascii="楷體-繁" w:eastAsia="楷體-繁" w:hAnsi="楷體-繁"/>
                <w:sz w:val="22"/>
                <w:szCs w:val="22"/>
                <w:lang w:val="en-US"/>
              </w:rPr>
              <w:t>I Agree to be a member of GFCBW and to follow the articles of this federation.</w:t>
            </w:r>
          </w:p>
          <w:p w14:paraId="5595C6BC" w14:textId="77777777" w:rsidR="00C66343" w:rsidRPr="00D71B5D" w:rsidRDefault="00C66343" w:rsidP="007802F5">
            <w:pPr>
              <w:pStyle w:val="a5"/>
              <w:spacing w:line="240" w:lineRule="exact"/>
              <w:jc w:val="both"/>
              <w:rPr>
                <w:rStyle w:val="a6"/>
                <w:rFonts w:ascii="楷體-繁" w:eastAsia="楷體-繁" w:hAnsi="楷體-繁" w:cs="Times New Roman"/>
                <w:sz w:val="22"/>
                <w:szCs w:val="22"/>
                <w:lang w:val="en-US"/>
              </w:rPr>
            </w:pPr>
          </w:p>
          <w:p w14:paraId="6DF5FF26" w14:textId="117DE498" w:rsidR="00C66343" w:rsidRPr="00D71B5D" w:rsidRDefault="00C66343" w:rsidP="0035736F">
            <w:pPr>
              <w:pStyle w:val="a5"/>
              <w:spacing w:line="240" w:lineRule="exact"/>
              <w:jc w:val="both"/>
              <w:rPr>
                <w:rStyle w:val="a6"/>
                <w:rFonts w:ascii="楷體-繁" w:eastAsia="楷體-繁" w:hAnsi="楷體-繁"/>
                <w:sz w:val="22"/>
                <w:szCs w:val="22"/>
              </w:rPr>
            </w:pPr>
            <w:r w:rsidRPr="00D71B5D">
              <w:rPr>
                <w:rStyle w:val="a6"/>
                <w:rFonts w:ascii="楷體-繁" w:eastAsia="楷體-繁" w:hAnsi="楷體-繁"/>
                <w:sz w:val="22"/>
                <w:szCs w:val="22"/>
                <w:lang w:val="en-US"/>
              </w:rPr>
              <w:t>2.</w:t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本會年費：會員費泰幣</w:t>
            </w:r>
            <w:r w:rsidR="00231241"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一萬兩仟</w:t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銖整</w:t>
            </w:r>
            <w:r w:rsidR="00E92582"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  <w:lang w:val="en-US"/>
              </w:rPr>
              <w:t>、</w:t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餐費每年泰幣</w:t>
            </w:r>
            <w:r w:rsidR="00231241"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四仟</w:t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銖整</w:t>
            </w:r>
            <w:r w:rsidR="00392F42"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,</w:t>
            </w:r>
            <w:r w:rsidR="00392F42"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  <w:lang w:val="en-US"/>
              </w:rPr>
              <w:t>一屆兩年為八千銖</w:t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。</w:t>
            </w:r>
          </w:p>
          <w:p w14:paraId="114A4161" w14:textId="1EA14F86" w:rsidR="00C66343" w:rsidRPr="00D71B5D" w:rsidRDefault="00C66343" w:rsidP="00D71B5D">
            <w:pPr>
              <w:pStyle w:val="a5"/>
              <w:overflowPunct w:val="0"/>
              <w:autoSpaceDE w:val="0"/>
              <w:autoSpaceDN w:val="0"/>
              <w:spacing w:line="240" w:lineRule="exact"/>
              <w:ind w:firstLine="147"/>
              <w:rPr>
                <w:rStyle w:val="a6"/>
                <w:rFonts w:ascii="楷體-繁" w:eastAsia="楷體-繁" w:hAnsi="楷體-繁" w:cs="Times New Roman"/>
                <w:sz w:val="22"/>
                <w:szCs w:val="22"/>
              </w:rPr>
            </w:pPr>
            <w:r w:rsidRPr="00D71B5D">
              <w:rPr>
                <w:rStyle w:val="a6"/>
                <w:rFonts w:ascii="楷體-繁" w:eastAsia="楷體-繁" w:hAnsi="楷體-繁" w:hint="eastAsia"/>
                <w:w w:val="98"/>
                <w:kern w:val="0"/>
                <w:sz w:val="22"/>
                <w:szCs w:val="22"/>
                <w:fitText w:val="2160" w:id="-2007884032"/>
              </w:rPr>
              <w:t>會費請匯入以下帳戶：</w:t>
            </w:r>
            <w:r w:rsidR="00D71B5D"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  <w:lang w:val="en-US"/>
              </w:rPr>
              <w:t xml:space="preserve"> </w:t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  <w:lang w:val="en-US"/>
              </w:rPr>
              <w:br/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 xml:space="preserve">  匯款銀行</w:t>
            </w:r>
            <w:r w:rsidR="00E92582"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 xml:space="preserve"> </w:t>
            </w:r>
            <w:r w:rsidRPr="00D71B5D">
              <w:rPr>
                <w:rStyle w:val="a6"/>
                <w:rFonts w:ascii="楷體-繁" w:eastAsia="楷體-繁" w:hAnsi="楷體-繁"/>
                <w:sz w:val="22"/>
                <w:szCs w:val="22"/>
                <w:lang w:val="en-US"/>
              </w:rPr>
              <w:t xml:space="preserve">: </w:t>
            </w:r>
            <w:proofErr w:type="spellStart"/>
            <w:r w:rsidR="00D71B5D" w:rsidRPr="00D71B5D">
              <w:rPr>
                <w:rStyle w:val="a6"/>
                <w:rFonts w:ascii="楷體-繁" w:eastAsia="楷體-繁" w:hAnsi="楷體-繁"/>
                <w:kern w:val="0"/>
                <w:sz w:val="22"/>
                <w:szCs w:val="22"/>
                <w:lang w:val="en-US"/>
              </w:rPr>
              <w:t>Kasikorn</w:t>
            </w:r>
            <w:proofErr w:type="spellEnd"/>
            <w:r w:rsidR="00D71B5D" w:rsidRPr="00D71B5D">
              <w:rPr>
                <w:rStyle w:val="a6"/>
                <w:rFonts w:ascii="楷體-繁" w:eastAsia="楷體-繁" w:hAnsi="楷體-繁"/>
                <w:kern w:val="0"/>
                <w:sz w:val="22"/>
                <w:szCs w:val="22"/>
                <w:lang w:val="en-US"/>
              </w:rPr>
              <w:t xml:space="preserve"> Bank(</w:t>
            </w:r>
            <w:proofErr w:type="spellStart"/>
            <w:r w:rsidR="00D71B5D" w:rsidRPr="00D71B5D">
              <w:rPr>
                <w:rStyle w:val="a6"/>
                <w:rFonts w:ascii="楷體-繁" w:eastAsia="楷體-繁" w:hAnsi="楷體-繁"/>
                <w:kern w:val="0"/>
                <w:sz w:val="22"/>
                <w:szCs w:val="22"/>
                <w:lang w:val="en-US"/>
              </w:rPr>
              <w:t>Kbank</w:t>
            </w:r>
            <w:proofErr w:type="spellEnd"/>
            <w:r w:rsidR="00D71B5D" w:rsidRPr="00D71B5D">
              <w:rPr>
                <w:rStyle w:val="a6"/>
                <w:rFonts w:ascii="楷體-繁" w:eastAsia="楷體-繁" w:hAnsi="楷體-繁"/>
                <w:kern w:val="0"/>
                <w:sz w:val="22"/>
                <w:szCs w:val="22"/>
                <w:lang w:val="en-US"/>
              </w:rPr>
              <w:t>)</w:t>
            </w:r>
          </w:p>
          <w:p w14:paraId="68BAE15B" w14:textId="15374A3C" w:rsidR="00C66343" w:rsidRPr="00D71B5D" w:rsidRDefault="00C66343" w:rsidP="00D71B5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firstLineChars="50" w:firstLine="110"/>
              <w:rPr>
                <w:rStyle w:val="a6"/>
                <w:rFonts w:ascii="楷體-繁" w:eastAsia="楷體-繁" w:hAnsi="楷體-繁" w:cs="AppleSystemUIFont" w:hint="eastAsia"/>
                <w:sz w:val="22"/>
                <w:szCs w:val="22"/>
                <w:lang w:val="en-US" w:bidi="th-TH"/>
              </w:rPr>
            </w:pP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戶名：</w:t>
            </w:r>
            <w:proofErr w:type="spellStart"/>
            <w:r w:rsidR="00D71B5D" w:rsidRPr="00D71B5D">
              <w:rPr>
                <w:rFonts w:ascii="楷體-繁" w:eastAsia="楷體-繁" w:hAnsi="楷體-繁" w:cs="AppleSystemUIFont"/>
                <w:sz w:val="22"/>
                <w:szCs w:val="22"/>
                <w:lang w:eastAsia="zh-TW" w:bidi="th-TH"/>
              </w:rPr>
              <w:t>Ms.Janeareeya</w:t>
            </w:r>
            <w:proofErr w:type="spellEnd"/>
            <w:r w:rsidR="00D71B5D" w:rsidRPr="00D71B5D">
              <w:rPr>
                <w:rFonts w:ascii="楷體-繁" w:eastAsia="楷體-繁" w:hAnsi="楷體-繁" w:cs="AppleSystemUIFont"/>
                <w:sz w:val="22"/>
                <w:szCs w:val="22"/>
                <w:lang w:eastAsia="zh-TW" w:bidi="th-TH"/>
              </w:rPr>
              <w:t xml:space="preserve"> </w:t>
            </w:r>
            <w:proofErr w:type="spellStart"/>
            <w:r w:rsidR="00D71B5D" w:rsidRPr="00D71B5D">
              <w:rPr>
                <w:rFonts w:ascii="楷體-繁" w:eastAsia="楷體-繁" w:hAnsi="楷體-繁" w:cs="AppleSystemUIFont"/>
                <w:sz w:val="22"/>
                <w:szCs w:val="22"/>
                <w:lang w:eastAsia="zh-TW" w:bidi="th-TH"/>
              </w:rPr>
              <w:t>Meateepark</w:t>
            </w:r>
            <w:proofErr w:type="spellEnd"/>
            <w:r w:rsidR="00D71B5D" w:rsidRPr="00D71B5D">
              <w:rPr>
                <w:rFonts w:ascii="楷體-繁" w:eastAsia="楷體-繁" w:hAnsi="楷體-繁" w:cs="AppleSystemUIFont"/>
                <w:sz w:val="22"/>
                <w:szCs w:val="22"/>
                <w:lang w:eastAsia="zh-TW" w:bidi="th-TH"/>
              </w:rPr>
              <w:t xml:space="preserve"> and </w:t>
            </w:r>
            <w:proofErr w:type="spellStart"/>
            <w:r w:rsidR="00D71B5D" w:rsidRPr="00D71B5D">
              <w:rPr>
                <w:rFonts w:ascii="楷體-繁" w:eastAsia="楷體-繁" w:hAnsi="楷體-繁" w:cs="AppleSystemUIFont"/>
                <w:sz w:val="22"/>
                <w:szCs w:val="22"/>
                <w:lang w:eastAsia="zh-TW" w:bidi="th-TH"/>
              </w:rPr>
              <w:t>Mrs.Yu</w:t>
            </w:r>
            <w:proofErr w:type="spellEnd"/>
            <w:r w:rsidR="00D71B5D" w:rsidRPr="00D71B5D">
              <w:rPr>
                <w:rFonts w:ascii="楷體-繁" w:eastAsia="楷體-繁" w:hAnsi="楷體-繁" w:cs="AppleSystemUIFont"/>
                <w:sz w:val="22"/>
                <w:szCs w:val="22"/>
                <w:lang w:eastAsia="zh-TW" w:bidi="th-TH"/>
              </w:rPr>
              <w:t>-Mi Yeh</w:t>
            </w:r>
          </w:p>
          <w:p w14:paraId="12A3BC44" w14:textId="01C743DC" w:rsidR="00E92582" w:rsidRPr="00D71B5D" w:rsidRDefault="00E92582" w:rsidP="00D71B5D">
            <w:pPr>
              <w:pStyle w:val="a5"/>
              <w:spacing w:line="240" w:lineRule="exact"/>
              <w:ind w:firstLineChars="50" w:firstLine="110"/>
              <w:jc w:val="both"/>
              <w:rPr>
                <w:rStyle w:val="a6"/>
                <w:rFonts w:ascii="楷體-繁" w:eastAsia="楷體-繁" w:hAnsi="楷體-繁"/>
                <w:sz w:val="22"/>
                <w:szCs w:val="22"/>
                <w:lang w:val="en-US"/>
              </w:rPr>
            </w:pP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  <w:lang w:val="en-US"/>
              </w:rPr>
              <w:t>帳號</w:t>
            </w:r>
            <w:r w:rsidR="00D71B5D"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  <w:lang w:val="en-US"/>
              </w:rPr>
              <w:t xml:space="preserve"> </w:t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  <w:lang w:val="en-US"/>
              </w:rPr>
              <w:t xml:space="preserve"> </w:t>
            </w:r>
            <w:r w:rsidR="00C66343" w:rsidRPr="00D71B5D">
              <w:rPr>
                <w:rStyle w:val="a6"/>
                <w:rFonts w:ascii="楷體-繁" w:eastAsia="楷體-繁" w:hAnsi="楷體-繁"/>
                <w:sz w:val="22"/>
                <w:szCs w:val="22"/>
                <w:lang w:val="en-US"/>
              </w:rPr>
              <w:t>:</w:t>
            </w:r>
            <w:r w:rsidR="00D71B5D" w:rsidRPr="00D71B5D">
              <w:rPr>
                <w:rStyle w:val="a6"/>
                <w:rFonts w:ascii="楷體-繁" w:eastAsia="楷體-繁" w:hAnsi="楷體-繁"/>
                <w:sz w:val="22"/>
                <w:szCs w:val="22"/>
                <w:lang w:val="en-US"/>
              </w:rPr>
              <w:t xml:space="preserve">  </w:t>
            </w:r>
            <w:r w:rsidR="00D71B5D" w:rsidRPr="00D71B5D">
              <w:rPr>
                <w:rFonts w:ascii="楷體-繁" w:eastAsia="楷體-繁" w:hAnsi="楷體-繁" w:cs="AppleSystemUIFont"/>
                <w:sz w:val="22"/>
                <w:szCs w:val="22"/>
              </w:rPr>
              <w:t>122-286925-7</w:t>
            </w:r>
          </w:p>
          <w:p w14:paraId="75DCC967" w14:textId="5741CEB4" w:rsidR="00C66343" w:rsidRPr="0035736F" w:rsidRDefault="00C66343" w:rsidP="00E92582">
            <w:pPr>
              <w:pStyle w:val="a5"/>
              <w:spacing w:line="240" w:lineRule="exact"/>
              <w:jc w:val="both"/>
              <w:rPr>
                <w:sz w:val="22"/>
                <w:szCs w:val="22"/>
              </w:rPr>
            </w:pPr>
            <w:r w:rsidRPr="00D71B5D">
              <w:rPr>
                <w:rStyle w:val="a6"/>
                <w:rFonts w:ascii="楷體-繁" w:eastAsia="楷體-繁" w:hAnsi="楷體-繁"/>
                <w:sz w:val="22"/>
                <w:szCs w:val="22"/>
                <w:lang w:val="en-US"/>
              </w:rPr>
              <w:t>3.</w:t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個人會員：凡年滿</w:t>
            </w:r>
            <w:r w:rsidRPr="00D71B5D">
              <w:rPr>
                <w:rStyle w:val="a6"/>
                <w:rFonts w:ascii="楷體-繁" w:eastAsia="楷體-繁" w:hAnsi="楷體-繁"/>
                <w:sz w:val="22"/>
                <w:szCs w:val="22"/>
                <w:lang w:val="en-US"/>
              </w:rPr>
              <w:t>25</w:t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歲，不論其國籍，贊同本會宗旨，並對工商經營有顯著貢獻之傑出華人工商婦女，經由會員代表</w:t>
            </w:r>
            <w:r w:rsidR="007802F5"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兩</w:t>
            </w:r>
            <w:r w:rsidRPr="00D71B5D">
              <w:rPr>
                <w:rStyle w:val="a6"/>
                <w:rFonts w:ascii="楷體-繁" w:eastAsia="楷體-繁" w:hAnsi="楷體-繁" w:hint="eastAsia"/>
                <w:sz w:val="22"/>
                <w:szCs w:val="22"/>
              </w:rPr>
              <w:t>人推薦，經常務理事會通過，並繳納會費後，得為本會個人會員。</w:t>
            </w:r>
          </w:p>
        </w:tc>
      </w:tr>
    </w:tbl>
    <w:p w14:paraId="0DDB5EA8" w14:textId="77777777" w:rsidR="00D56833" w:rsidRPr="000F761E" w:rsidRDefault="009A337B" w:rsidP="000F761E">
      <w:pPr>
        <w:pStyle w:val="a5"/>
        <w:ind w:left="567" w:right="567"/>
        <w:jc w:val="center"/>
        <w:rPr>
          <w:sz w:val="28"/>
        </w:rPr>
      </w:pPr>
      <w:r w:rsidRPr="000F761E">
        <w:rPr>
          <w:rStyle w:val="a6"/>
          <w:rFonts w:eastAsia="標楷體" w:hint="eastAsia"/>
          <w:sz w:val="44"/>
          <w:szCs w:val="29"/>
        </w:rPr>
        <w:t>心懷世界．掌握脈動．建立網路．發展經貿</w:t>
      </w:r>
    </w:p>
    <w:sectPr w:rsidR="00D56833" w:rsidRPr="000F761E" w:rsidSect="002D3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1134" w:bottom="28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230D" w14:textId="77777777" w:rsidR="0049298E" w:rsidRDefault="0049298E">
      <w:r>
        <w:separator/>
      </w:r>
    </w:p>
  </w:endnote>
  <w:endnote w:type="continuationSeparator" w:id="0">
    <w:p w14:paraId="3C95FD0B" w14:textId="77777777" w:rsidR="0049298E" w:rsidRDefault="0049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Kaiti SC">
    <w:altName w:val="Kaiti SC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95D2" w14:textId="77777777" w:rsidR="006B2BAE" w:rsidRDefault="006B2B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F66D" w14:textId="77777777" w:rsidR="006B2BAE" w:rsidRDefault="006B2BA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FE11" w14:textId="77777777" w:rsidR="006B2BAE" w:rsidRDefault="006B2B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B907" w14:textId="77777777" w:rsidR="0049298E" w:rsidRDefault="0049298E">
      <w:r>
        <w:separator/>
      </w:r>
    </w:p>
  </w:footnote>
  <w:footnote w:type="continuationSeparator" w:id="0">
    <w:p w14:paraId="7640B911" w14:textId="77777777" w:rsidR="0049298E" w:rsidRDefault="00492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25F8" w14:textId="77777777" w:rsidR="006B2BAE" w:rsidRDefault="006B2B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AFF1" w14:textId="77777777" w:rsidR="006B2BAE" w:rsidRDefault="006B2BA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C0CB" w14:textId="77777777" w:rsidR="006B2BAE" w:rsidRDefault="006B2BA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isplayBackgroundShape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33"/>
    <w:rsid w:val="000F761E"/>
    <w:rsid w:val="00231241"/>
    <w:rsid w:val="00291FBB"/>
    <w:rsid w:val="002D32F9"/>
    <w:rsid w:val="00353EDB"/>
    <w:rsid w:val="0035736F"/>
    <w:rsid w:val="00376DF9"/>
    <w:rsid w:val="00392F42"/>
    <w:rsid w:val="0049298E"/>
    <w:rsid w:val="005403E7"/>
    <w:rsid w:val="006836E0"/>
    <w:rsid w:val="006B2BAE"/>
    <w:rsid w:val="00705E10"/>
    <w:rsid w:val="007802F5"/>
    <w:rsid w:val="00793855"/>
    <w:rsid w:val="009A337B"/>
    <w:rsid w:val="009B1955"/>
    <w:rsid w:val="00AF07C7"/>
    <w:rsid w:val="00C324B8"/>
    <w:rsid w:val="00C66343"/>
    <w:rsid w:val="00CA4C90"/>
    <w:rsid w:val="00D56833"/>
    <w:rsid w:val="00D71B5D"/>
    <w:rsid w:val="00E9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E1193"/>
  <w15:docId w15:val="{0799E2BD-7FEA-9D4D-A183-9851457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頁首與頁尾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一般"/>
    <w:pPr>
      <w:widowControl w:val="0"/>
    </w:pPr>
    <w:rPr>
      <w:rFonts w:ascii="Arial Unicode MS" w:hAnsi="Arial Unicode MS" w:cs="Arial Unicode MS"/>
      <w:color w:val="000000"/>
      <w:kern w:val="2"/>
      <w:sz w:val="24"/>
      <w:szCs w:val="24"/>
      <w:u w:color="000000"/>
    </w:rPr>
  </w:style>
  <w:style w:type="character" w:customStyle="1" w:styleId="a6">
    <w:name w:val="無"/>
    <w:rPr>
      <w:lang w:val="zh-TW" w:eastAsia="zh-TW"/>
    </w:rPr>
  </w:style>
  <w:style w:type="paragraph" w:customStyle="1" w:styleId="11">
    <w:name w:val="標題 11"/>
    <w:next w:val="a5"/>
    <w:pPr>
      <w:keepNext/>
      <w:widowControl w:val="0"/>
      <w:jc w:val="center"/>
      <w:outlineLvl w:val="0"/>
    </w:pPr>
    <w:rPr>
      <w:rFonts w:ascii="標楷體" w:hAnsi="標楷體" w:cs="Arial Unicode MS"/>
      <w:color w:val="000000"/>
      <w:kern w:val="2"/>
      <w:sz w:val="32"/>
      <w:szCs w:val="32"/>
      <w:u w:color="000000"/>
    </w:rPr>
  </w:style>
  <w:style w:type="paragraph" w:styleId="a7">
    <w:name w:val="header"/>
    <w:basedOn w:val="a"/>
    <w:link w:val="a8"/>
    <w:uiPriority w:val="99"/>
    <w:unhideWhenUsed/>
    <w:rsid w:val="00AF07C7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AF07C7"/>
    <w:rPr>
      <w:sz w:val="24"/>
      <w:szCs w:val="24"/>
      <w:lang w:eastAsia="en-US" w:bidi="ar-SA"/>
    </w:rPr>
  </w:style>
  <w:style w:type="paragraph" w:styleId="a9">
    <w:name w:val="footer"/>
    <w:basedOn w:val="a"/>
    <w:link w:val="aa"/>
    <w:uiPriority w:val="99"/>
    <w:unhideWhenUsed/>
    <w:rsid w:val="00AF07C7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AF07C7"/>
    <w:rPr>
      <w:sz w:val="24"/>
      <w:szCs w:val="24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7802F5"/>
    <w:rPr>
      <w:rFonts w:ascii="新細明體" w:eastAsia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802F5"/>
    <w:rPr>
      <w:rFonts w:ascii="新細明體" w:eastAsia="新細明體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DA04-3301-6748-9A95-044043D1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zy Wang</cp:lastModifiedBy>
  <cp:revision>3</cp:revision>
  <cp:lastPrinted>2021-03-04T07:43:00Z</cp:lastPrinted>
  <dcterms:created xsi:type="dcterms:W3CDTF">2022-02-26T04:30:00Z</dcterms:created>
  <dcterms:modified xsi:type="dcterms:W3CDTF">2022-03-08T05:25:00Z</dcterms:modified>
</cp:coreProperties>
</file>